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96215</wp:posOffset>
                </wp:positionV>
                <wp:extent cx="72199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1473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5.45pt;width:568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" fillcolor="#f93" stroked="f" strokeweight="1pt">
                <v:textbox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休業</w:t>
                      </w:r>
                      <w:r w:rsidR="002F2D49"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D96B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" path="m,l7572375,r,10668000l,10668000,,xm269046,269046r,10129908l7303329,10398954r,-10129908l269046,269046xe" fillcolor="#f93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bookmarkStart w:id="0" w:name="_GoBack"/>
      <w:bookmarkEnd w:id="0"/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D83B01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８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2</w:t>
                            </w:r>
                            <w:r w:rsidR="009E66B8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7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金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2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D83B01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８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2</w:t>
                      </w:r>
                      <w:r w:rsidR="009E66B8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7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金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2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" fillcolor="white [3201]" strokecolor="#f93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02B9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1281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57B9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66B8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88F9-050A-4137-87FD-DCEC520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1</cp:revision>
  <cp:lastPrinted>2021-08-18T00:33:00Z</cp:lastPrinted>
  <dcterms:created xsi:type="dcterms:W3CDTF">2021-05-27T01:56:00Z</dcterms:created>
  <dcterms:modified xsi:type="dcterms:W3CDTF">2021-08-25T02:36:00Z</dcterms:modified>
</cp:coreProperties>
</file>